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B5" w:rsidRPr="00297601" w:rsidRDefault="00297601" w:rsidP="002976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01">
        <w:rPr>
          <w:rFonts w:ascii="Times New Roman" w:hAnsi="Times New Roman" w:cs="Times New Roman"/>
          <w:b/>
          <w:sz w:val="28"/>
          <w:szCs w:val="28"/>
        </w:rPr>
        <w:t>З</w:t>
      </w:r>
      <w:r w:rsidRPr="00297601">
        <w:rPr>
          <w:rFonts w:ascii="Times New Roman" w:hAnsi="Times New Roman" w:cs="Times New Roman"/>
          <w:b/>
          <w:sz w:val="28"/>
          <w:szCs w:val="28"/>
        </w:rPr>
        <w:t>анятие по вопросам профилактики терроризма и противодействия экстремизму</w:t>
      </w:r>
    </w:p>
    <w:p w:rsidR="00FC7491" w:rsidRPr="00FC7491" w:rsidRDefault="00FC7491" w:rsidP="00FC74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2573" w:rsidRDefault="00072573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В соответствии с планом работы Антитеррористической комиссии муниципального образования город Новороссийск (далее АТК МО) на 2021 год, на основании анализа практики проведения собственниками хозяйствующих субъектов учебных занятий и тренировок по антитеррористической тематике, в целях повышения уровня профессиональной подготовки должностных лиц, ответственных за проведение объектовых учений и тренировок антитеррорис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3161D8">
        <w:rPr>
          <w:rFonts w:ascii="Times New Roman" w:hAnsi="Times New Roman" w:cs="Times New Roman"/>
          <w:sz w:val="28"/>
          <w:szCs w:val="28"/>
        </w:rPr>
        <w:t>октября</w:t>
      </w:r>
      <w:r w:rsidRPr="00FC7491">
        <w:rPr>
          <w:rFonts w:ascii="Times New Roman" w:hAnsi="Times New Roman" w:cs="Times New Roman"/>
          <w:sz w:val="28"/>
          <w:szCs w:val="28"/>
        </w:rPr>
        <w:t xml:space="preserve"> 2021 года в здании </w:t>
      </w:r>
      <w:r>
        <w:rPr>
          <w:rFonts w:ascii="Times New Roman" w:hAnsi="Times New Roman" w:cs="Times New Roman"/>
          <w:sz w:val="28"/>
          <w:szCs w:val="28"/>
        </w:rPr>
        <w:t xml:space="preserve">Морского культурного центра, </w:t>
      </w:r>
      <w:r w:rsidRPr="00FC7491">
        <w:rPr>
          <w:rFonts w:ascii="Times New Roman" w:hAnsi="Times New Roman" w:cs="Times New Roman"/>
          <w:sz w:val="28"/>
          <w:szCs w:val="28"/>
        </w:rPr>
        <w:t>состоялось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491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 и противодействия экстремизму с руководителями и их заместителями учреждений образования, культуры, спорта и молодёжных организац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</w:t>
      </w:r>
      <w:r w:rsidR="00FC7491">
        <w:rPr>
          <w:rFonts w:ascii="Times New Roman" w:hAnsi="Times New Roman" w:cs="Times New Roman"/>
          <w:sz w:val="28"/>
          <w:szCs w:val="28"/>
        </w:rPr>
        <w:t xml:space="preserve">анятия: </w:t>
      </w:r>
      <w:r w:rsidR="00FC7491" w:rsidRPr="00FC7491">
        <w:rPr>
          <w:rFonts w:ascii="Times New Roman" w:hAnsi="Times New Roman" w:cs="Times New Roman"/>
          <w:sz w:val="28"/>
          <w:szCs w:val="28"/>
        </w:rPr>
        <w:t>«Профилактика экстремистских и террористических</w:t>
      </w:r>
      <w:r w:rsidR="00FC7491">
        <w:rPr>
          <w:rFonts w:ascii="Times New Roman" w:hAnsi="Times New Roman" w:cs="Times New Roman"/>
          <w:sz w:val="28"/>
          <w:szCs w:val="28"/>
        </w:rPr>
        <w:t xml:space="preserve"> проявлений в молодёжной среде», </w:t>
      </w:r>
      <w:r>
        <w:rPr>
          <w:rFonts w:ascii="Times New Roman" w:hAnsi="Times New Roman" w:cs="Times New Roman"/>
          <w:sz w:val="28"/>
          <w:szCs w:val="28"/>
        </w:rPr>
        <w:t>были рассмотрены следующие вопросы: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Сущность терроризма и его общественная опасность в молодёжной сред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5D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Профилактика экстремизма в молодёжной сред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Религиозная ситуация на территор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96C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«Особенности подготовки и проведения объектовых тренировок по предупреждению и ликвидации террористического акта, минимизации и ликвидации последствий террористических а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491" w:rsidRPr="00FC7491" w:rsidRDefault="005D796C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7491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C7491">
        <w:rPr>
          <w:rFonts w:ascii="Times New Roman" w:hAnsi="Times New Roman" w:cs="Times New Roman"/>
          <w:sz w:val="28"/>
          <w:szCs w:val="28"/>
        </w:rPr>
        <w:t xml:space="preserve">вопросам выступили: </w:t>
      </w: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сотрудник службы в городе Новороссийске УФСБ России по Краснодарскому краю</w:t>
      </w:r>
      <w:r w:rsidR="005D796C">
        <w:rPr>
          <w:rFonts w:ascii="Times New Roman" w:hAnsi="Times New Roman" w:cs="Times New Roman"/>
          <w:sz w:val="28"/>
          <w:szCs w:val="28"/>
        </w:rPr>
        <w:t xml:space="preserve">, </w:t>
      </w:r>
      <w:r w:rsidRPr="00FC7491">
        <w:rPr>
          <w:rFonts w:ascii="Times New Roman" w:hAnsi="Times New Roman" w:cs="Times New Roman"/>
          <w:sz w:val="28"/>
          <w:szCs w:val="28"/>
        </w:rPr>
        <w:t>сотрудник отдела в городе Новороссийске по противодействию экстремизму ГУ МВ</w:t>
      </w:r>
      <w:r w:rsidR="005D796C">
        <w:rPr>
          <w:rFonts w:ascii="Times New Roman" w:hAnsi="Times New Roman" w:cs="Times New Roman"/>
          <w:sz w:val="28"/>
          <w:szCs w:val="28"/>
        </w:rPr>
        <w:t>Д России по Краснодарскому краю, н</w:t>
      </w:r>
      <w:r w:rsidRPr="00FC7491">
        <w:rPr>
          <w:rFonts w:ascii="Times New Roman" w:hAnsi="Times New Roman" w:cs="Times New Roman"/>
          <w:sz w:val="28"/>
          <w:szCs w:val="28"/>
        </w:rPr>
        <w:t>ачальник управления внутренней политики АМО город Новороссийск</w:t>
      </w:r>
      <w:r w:rsidR="005D796C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Pr="00FC7491">
        <w:rPr>
          <w:rFonts w:ascii="Times New Roman" w:hAnsi="Times New Roman" w:cs="Times New Roman"/>
          <w:sz w:val="28"/>
          <w:szCs w:val="28"/>
        </w:rPr>
        <w:t>управления по взаимодействию с правоохранительными о</w:t>
      </w:r>
      <w:r>
        <w:rPr>
          <w:rFonts w:ascii="Times New Roman" w:hAnsi="Times New Roman" w:cs="Times New Roman"/>
          <w:sz w:val="28"/>
          <w:szCs w:val="28"/>
        </w:rPr>
        <w:t>рганами АМО город Новороссийск.</w:t>
      </w: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занятии был рассмотрен проблемный </w:t>
      </w:r>
      <w:r w:rsidR="003F447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опрос – Скулшутинг в образовательных учреждениях (недавние события в Казанской средней школе и в Пермском институте). Были </w:t>
      </w:r>
      <w:r w:rsidR="005D796C">
        <w:rPr>
          <w:rFonts w:ascii="Times New Roman" w:hAnsi="Times New Roman" w:cs="Times New Roman"/>
          <w:sz w:val="28"/>
          <w:szCs w:val="28"/>
        </w:rPr>
        <w:t xml:space="preserve">доведены основные моменты необходимые для раннего выявления поведенческих отклонений подростков, </w:t>
      </w:r>
      <w:r>
        <w:rPr>
          <w:rFonts w:ascii="Times New Roman" w:hAnsi="Times New Roman" w:cs="Times New Roman"/>
          <w:sz w:val="28"/>
          <w:szCs w:val="28"/>
        </w:rPr>
        <w:t>непринятия</w:t>
      </w:r>
      <w:r w:rsidR="005D7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висти, пренебрежения к своим сверстникам</w:t>
      </w:r>
      <w:r w:rsidR="005D796C">
        <w:rPr>
          <w:rFonts w:ascii="Times New Roman" w:hAnsi="Times New Roman" w:cs="Times New Roman"/>
          <w:sz w:val="28"/>
          <w:szCs w:val="28"/>
        </w:rPr>
        <w:t xml:space="preserve">. Предложены пути решений проблем по </w:t>
      </w:r>
      <w:r>
        <w:rPr>
          <w:rFonts w:ascii="Times New Roman" w:hAnsi="Times New Roman" w:cs="Times New Roman"/>
          <w:sz w:val="28"/>
          <w:szCs w:val="28"/>
        </w:rPr>
        <w:t xml:space="preserve">блокированию </w:t>
      </w:r>
      <w:r w:rsidR="005D796C">
        <w:rPr>
          <w:rFonts w:ascii="Times New Roman" w:hAnsi="Times New Roman" w:cs="Times New Roman"/>
          <w:sz w:val="28"/>
          <w:szCs w:val="28"/>
        </w:rPr>
        <w:t>псевдоидей</w:t>
      </w:r>
      <w:r>
        <w:rPr>
          <w:rFonts w:ascii="Times New Roman" w:hAnsi="Times New Roman" w:cs="Times New Roman"/>
          <w:sz w:val="28"/>
          <w:szCs w:val="28"/>
        </w:rPr>
        <w:t xml:space="preserve"> превосходства и </w:t>
      </w:r>
      <w:r w:rsidR="005D796C">
        <w:rPr>
          <w:rFonts w:ascii="Times New Roman" w:hAnsi="Times New Roman" w:cs="Times New Roman"/>
          <w:sz w:val="28"/>
          <w:szCs w:val="28"/>
        </w:rPr>
        <w:t>увлечения опасными течениями, подхватываемыми из Интернет-ресурсов. Данная работа будет проводится на постоянной основе. Выработана единая методика в решении затронутых проблем.</w:t>
      </w:r>
    </w:p>
    <w:p w:rsidR="00FC7491" w:rsidRDefault="00FC7491" w:rsidP="00FC7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55C" w:rsidRDefault="00A9655C" w:rsidP="00FC7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55C" w:rsidRDefault="00A9655C" w:rsidP="00A9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478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5C" w:rsidRDefault="00A9655C" w:rsidP="00A9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55C" w:rsidRDefault="00A9655C" w:rsidP="00A9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5C" w:rsidRPr="00FC7491" w:rsidRDefault="00A9655C" w:rsidP="00A9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3669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55C" w:rsidRPr="00FC7491" w:rsidSect="00072573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CD"/>
    <w:rsid w:val="00072573"/>
    <w:rsid w:val="00297601"/>
    <w:rsid w:val="003161D8"/>
    <w:rsid w:val="00361841"/>
    <w:rsid w:val="003F4479"/>
    <w:rsid w:val="005D796C"/>
    <w:rsid w:val="00642FB5"/>
    <w:rsid w:val="009D13CD"/>
    <w:rsid w:val="00A9655C"/>
    <w:rsid w:val="00DB7EEB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1829-5891-4D3D-B694-69FDC40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М.А.</cp:lastModifiedBy>
  <cp:revision>3</cp:revision>
  <dcterms:created xsi:type="dcterms:W3CDTF">2021-11-19T14:50:00Z</dcterms:created>
  <dcterms:modified xsi:type="dcterms:W3CDTF">2021-11-19T14:51:00Z</dcterms:modified>
</cp:coreProperties>
</file>